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CF" w:rsidRDefault="000052CF" w:rsidP="000052CF">
      <w:pPr>
        <w:pStyle w:val="rozdzial"/>
        <w:jc w:val="center"/>
      </w:pPr>
      <w:r>
        <w:t>Wymagania na poszczególne oceny z fizyki w kl. VIII</w:t>
      </w:r>
    </w:p>
    <w:p w:rsidR="008973ED" w:rsidRPr="00BE7494" w:rsidRDefault="008973ED" w:rsidP="008973ED">
      <w:pPr>
        <w:pStyle w:val="Tekstpodstawowy"/>
        <w:spacing w:before="10"/>
        <w:rPr>
          <w:sz w:val="28"/>
        </w:rPr>
      </w:pPr>
    </w:p>
    <w:tbl>
      <w:tblPr>
        <w:tblStyle w:val="TableNormal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210"/>
        <w:gridCol w:w="3103"/>
        <w:gridCol w:w="2962"/>
        <w:gridCol w:w="2921"/>
        <w:gridCol w:w="2858"/>
      </w:tblGrid>
      <w:tr w:rsidR="000052CF" w:rsidRPr="0080186D" w:rsidTr="00BE7494">
        <w:trPr>
          <w:tblHeader/>
        </w:trPr>
        <w:tc>
          <w:tcPr>
            <w:tcW w:w="3210" w:type="dxa"/>
            <w:shd w:val="clear" w:color="auto" w:fill="F8E7C0"/>
          </w:tcPr>
          <w:p w:rsidR="000052CF" w:rsidRPr="0080186D" w:rsidRDefault="000052CF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3103" w:type="dxa"/>
            <w:shd w:val="clear" w:color="auto" w:fill="F8E7C0"/>
          </w:tcPr>
          <w:p w:rsidR="000052CF" w:rsidRPr="0080186D" w:rsidRDefault="000052CF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2962" w:type="dxa"/>
            <w:shd w:val="clear" w:color="auto" w:fill="F8E7C0"/>
          </w:tcPr>
          <w:p w:rsidR="000052CF" w:rsidRPr="0080186D" w:rsidRDefault="000052CF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2921" w:type="dxa"/>
            <w:shd w:val="clear" w:color="auto" w:fill="F8E7C0"/>
          </w:tcPr>
          <w:p w:rsidR="000052CF" w:rsidRPr="0080186D" w:rsidRDefault="000052CF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2858" w:type="dxa"/>
            <w:shd w:val="clear" w:color="auto" w:fill="F8E7C0"/>
          </w:tcPr>
          <w:p w:rsidR="000052CF" w:rsidRPr="0080186D" w:rsidRDefault="000052CF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celujący</w:t>
            </w:r>
            <w:proofErr w:type="spellEnd"/>
          </w:p>
        </w:tc>
      </w:tr>
      <w:tr w:rsidR="00BE7494" w:rsidRPr="0080186D" w:rsidTr="000C763F">
        <w:tc>
          <w:tcPr>
            <w:tcW w:w="15054" w:type="dxa"/>
            <w:gridSpan w:val="5"/>
            <w:shd w:val="clear" w:color="auto" w:fill="FDFAF1"/>
          </w:tcPr>
          <w:p w:rsidR="00BE7494" w:rsidRPr="00BE7494" w:rsidRDefault="00BE7494" w:rsidP="00BE7494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I </w:t>
            </w:r>
            <w:proofErr w:type="spellStart"/>
            <w:r>
              <w:rPr>
                <w:b/>
                <w:sz w:val="17"/>
                <w:szCs w:val="17"/>
              </w:rPr>
              <w:t>Elektrostatyka</w:t>
            </w:r>
            <w:proofErr w:type="spellEnd"/>
          </w:p>
        </w:tc>
      </w:tr>
      <w:tr w:rsidR="000052CF" w:rsidRPr="0080186D" w:rsidTr="00BE7494">
        <w:tc>
          <w:tcPr>
            <w:tcW w:w="3210" w:type="dxa"/>
            <w:shd w:val="clear" w:color="auto" w:fill="FDFAF1"/>
          </w:tcPr>
          <w:p w:rsidR="000052CF" w:rsidRPr="0080186D" w:rsidRDefault="000052CF" w:rsidP="000052CF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czym zajmuje się ele-ktrostatyka; wskazuje przykłady elektryzowania ciał w otaczającej rzeczywistości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ładunku elektrycznego; rozróżnia dwa rodzaje ładunków elektrycznych (dodatnie i ujemne)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z czego składa się atom; przedstawia model budowy atomu na schematycznym rysunku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ubstancji, w której łatwo mogą się przemieszczać ładunki elektryczne, i izolatora jako 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 w której ładunki elektryczne nie mogą się przemieszczać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d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wodniki od izolatorów; wskazuje ich przykłady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układu izolowanego; podaje zasadę zachowania ładunku elektrycznego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 i rysunków informacje kluczowe dla 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103" w:type="dxa"/>
            <w:shd w:val="clear" w:color="auto" w:fill="FDFAF1"/>
          </w:tcPr>
          <w:p w:rsidR="000052CF" w:rsidRPr="0080186D" w:rsidRDefault="000052CF" w:rsidP="000052CF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jawiska elektryzowania przez potarcie lub dotyk oraz wzajemne oddziaływanie ciał naelektryzowanych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posoby elektryzowania ciał przez potarcie i dotyk; informuje, że te zjawiska polegają na przemieszczaniu się elektronów; ilustruje to na przykładach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oddziaływanie ładunków jednoimiennych i 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 i ich zastosowań (poznane na lekcji)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</w:t>
            </w:r>
            <w:proofErr w:type="gramStart"/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  <w:proofErr w:type="gramEnd"/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 xml:space="preserve">posługuje się pojęciem ładunku </w:t>
            </w:r>
            <w:proofErr w:type="gramStart"/>
            <w:r w:rsidRPr="0080186D">
              <w:rPr>
                <w:spacing w:val="-6"/>
                <w:sz w:val="17"/>
                <w:szCs w:val="17"/>
                <w:lang w:val="pl-PL"/>
              </w:rPr>
              <w:t>elektrycznego jako</w:t>
            </w:r>
            <w:proofErr w:type="gramEnd"/>
            <w:r w:rsidRPr="0080186D">
              <w:rPr>
                <w:spacing w:val="-6"/>
                <w:sz w:val="17"/>
                <w:szCs w:val="17"/>
                <w:lang w:val="pl-PL"/>
              </w:rPr>
              <w:t xml:space="preserve">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przykładach, kiedy ciało jest naładowane dodatnio, a kiedy jest 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jonu; wyjaśnia, kiedy powstaje jon dodatni, a kiedy – jon ujemny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różnia przewodniki od izolatorów; wskazuje ich przykłady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dobre przewodniki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ości są również dobrym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mi ciepła; wymienia przykłady zastosowań przewodników i izolatorów w otaczającej rzeczywistości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oraz zasadę działania elektroskopu; posługuje się elektroskopem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mieszczanie się ładunków w przewodnikach pod wpływem oddziaływania ładunku zewnętrznego (indukcja elektrostatyczna)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skutków i wykorzystania indukcji elektrostatycznej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0052CF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elektryzowanie ciał przez pocieranie oraz oddziaływanie ciał naelektryzowanych,</w:t>
            </w:r>
          </w:p>
          <w:p w:rsidR="000052CF" w:rsidRPr="0080186D" w:rsidRDefault="000052CF" w:rsidP="000052CF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azujące, że 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0052CF" w:rsidRDefault="000052CF" w:rsidP="000052CF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elektryzowa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ciał przez zbliżenie ciała naelektryzowanego,</w:t>
            </w:r>
          </w:p>
          <w:p w:rsidR="000052CF" w:rsidRPr="00D80932" w:rsidRDefault="000052CF" w:rsidP="000052CF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80932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D80932">
              <w:rPr>
                <w:sz w:val="17"/>
                <w:szCs w:val="17"/>
                <w:lang w:val="pl-PL"/>
              </w:rPr>
              <w:t xml:space="preserve"> z ich opisów i przestrzegając zasad bezpieczeństwa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 i sposób postępowania, wyjaśnia rolę użytych przyrządów, przedstawia wyniki i formułuje wnioski na podstawie tych wyników)</w:t>
            </w:r>
          </w:p>
          <w:p w:rsidR="000052CF" w:rsidRPr="00410B0E" w:rsidRDefault="000052CF" w:rsidP="000052CF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410B0E" w:rsidRPr="0080186D" w:rsidRDefault="00410B0E" w:rsidP="00410B0E">
            <w:pPr>
              <w:pStyle w:val="TableParagraph"/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962" w:type="dxa"/>
            <w:shd w:val="clear" w:color="auto" w:fill="FDFAF1"/>
          </w:tcPr>
          <w:p w:rsidR="000052CF" w:rsidRPr="0080186D" w:rsidRDefault="000052CF" w:rsidP="000052CF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i zastosowanie maszyny elektrostatycznej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 i grawitacyjne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 i zapisuje wynik zgodnie z zasadami zaokrąglania, z zachowaniem liczby cyfr znaczących wynikającej z danych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 z atom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 i izolatory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niki obserwacji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 z 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zowaniem przewodników; uzasadnia na przykładach, że przewodnik można naelektryzować wtedy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dy odizoluje się go od ziemi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na czym polega uziemienie ciała naelektryzowanego i zobojętnienie zgromadzonego na nim ładunku elektrycznego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ziałanie i zastosowanie 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i</w:t>
            </w:r>
            <w:proofErr w:type="spellEnd"/>
            <w:r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0052CF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właściwości ciał naelektryzowanych,</w:t>
            </w:r>
          </w:p>
          <w:p w:rsidR="000052CF" w:rsidRDefault="000052CF" w:rsidP="000052CF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skutki indukcji elektrostatycznej,</w:t>
            </w:r>
          </w:p>
          <w:p w:rsidR="000052CF" w:rsidRPr="00D80932" w:rsidRDefault="000052CF" w:rsidP="000052CF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80932">
              <w:rPr>
                <w:sz w:val="17"/>
                <w:szCs w:val="17"/>
                <w:lang w:val="pl-PL"/>
              </w:rPr>
              <w:t>krytycznie</w:t>
            </w:r>
            <w:proofErr w:type="gramEnd"/>
            <w:r w:rsidRPr="00D80932">
              <w:rPr>
                <w:sz w:val="17"/>
                <w:szCs w:val="17"/>
                <w:lang w:val="pl-PL"/>
              </w:rPr>
              <w:t xml:space="preserve"> ocenia ich wyniki; wskazuje czynniki istotne i nieistotne dla wyników doświadczeń; formułuje wnioski na podstawie wyników doświadczeń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921" w:type="dxa"/>
            <w:shd w:val="clear" w:color="auto" w:fill="FDFAF1"/>
          </w:tcPr>
          <w:p w:rsidR="000052CF" w:rsidRPr="0080186D" w:rsidRDefault="000052CF" w:rsidP="000052CF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rozwiązuje</w:t>
            </w:r>
            <w:proofErr w:type="gramEnd"/>
            <w:r>
              <w:rPr>
                <w:sz w:val="17"/>
                <w:szCs w:val="17"/>
                <w:lang w:val="pl-PL"/>
              </w:rPr>
              <w:t xml:space="preserve">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Pr="0080186D">
              <w:rPr>
                <w:sz w:val="17"/>
                <w:szCs w:val="17"/>
                <w:lang w:val="pl-PL"/>
              </w:rPr>
              <w:t xml:space="preserve"> </w:t>
            </w:r>
          </w:p>
          <w:p w:rsidR="000052CF" w:rsidRPr="0080186D" w:rsidRDefault="000052CF" w:rsidP="000052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ładunków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052CF" w:rsidRPr="0080186D" w:rsidRDefault="000052CF" w:rsidP="000052CF">
            <w:pPr>
              <w:pStyle w:val="TableParagraph"/>
              <w:tabs>
                <w:tab w:val="left" w:pos="224"/>
              </w:tabs>
              <w:spacing w:after="20"/>
              <w:rPr>
                <w:sz w:val="17"/>
                <w:szCs w:val="17"/>
                <w:lang w:val="pl-PL"/>
              </w:rPr>
            </w:pPr>
          </w:p>
        </w:tc>
        <w:tc>
          <w:tcPr>
            <w:tcW w:w="2858" w:type="dxa"/>
            <w:shd w:val="clear" w:color="auto" w:fill="FDFAF1"/>
          </w:tcPr>
          <w:p w:rsidR="000052CF" w:rsidRPr="0080186D" w:rsidRDefault="000052CF" w:rsidP="000052CF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Default="000052CF" w:rsidP="000052CF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0052CF" w:rsidRPr="00D80932" w:rsidRDefault="000052CF" w:rsidP="000052CF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realizuje</w:t>
            </w:r>
            <w:proofErr w:type="gramEnd"/>
            <w:r>
              <w:rPr>
                <w:sz w:val="17"/>
                <w:szCs w:val="17"/>
                <w:lang w:val="pl-PL"/>
              </w:rPr>
              <w:t xml:space="preserve">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0052CF" w:rsidRPr="0080186D" w:rsidRDefault="000052CF" w:rsidP="000052CF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</w:p>
        </w:tc>
      </w:tr>
      <w:tr w:rsidR="00BE7494" w:rsidRPr="0080186D" w:rsidTr="00863E21">
        <w:tc>
          <w:tcPr>
            <w:tcW w:w="15054" w:type="dxa"/>
            <w:gridSpan w:val="5"/>
            <w:shd w:val="clear" w:color="auto" w:fill="FDFAF1"/>
          </w:tcPr>
          <w:p w:rsidR="00BE7494" w:rsidRPr="0080186D" w:rsidRDefault="00BE7494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0052CF" w:rsidRPr="0080186D" w:rsidTr="00410B0E">
        <w:tc>
          <w:tcPr>
            <w:tcW w:w="3210" w:type="dxa"/>
            <w:vMerge w:val="restart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umowny kierunek przepływu prądu elektryczn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prowa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oświadczenie modelowe ilustrujące, czym jest natężenie prądu, korzystając z jego opi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obwodu elektrycznego; podaje warunki przepływu prądu elektrycznego w obwodzie elektryczny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formy energii, na jakie jest zamieniana energia elektryczna; wymienia źródła energii elektrycznej i odbiorniki; podaje ich przykład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na czym polega zwarcie; opisuje rolę izolacji i bezpieczników przeciążeniowych w domowej sieci elektrycznej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arunki bezpiecznego korzystania z energii elektrycznej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rysunków informacje kluczowe dla opisywanego zjawiska lub problem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pozn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rosnącą bądź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lejącą na podstawie danych z tabeli lub na podstawie wykre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103" w:type="dxa"/>
            <w:vMerge w:val="restart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pięcia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elektryczneg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obwodach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uch elektronów swobodnych albo jonów w przewodnikach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obliczeniach związek między natężeniem prądu a ładunkiem i czasem jego przepływu przez poprzeczny przekrój przewodnika</w:t>
            </w:r>
          </w:p>
          <w:p w:rsidR="000052CF" w:rsidRPr="006C5765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proofErr w:type="gramStart"/>
            <w:r w:rsidRPr="006C5765">
              <w:rPr>
                <w:spacing w:val="-8"/>
                <w:sz w:val="17"/>
                <w:szCs w:val="17"/>
                <w:lang w:val="pl-PL"/>
              </w:rPr>
              <w:t>rozróżnia</w:t>
            </w:r>
            <w:proofErr w:type="gramEnd"/>
            <w:r w:rsidRPr="006C5765">
              <w:rPr>
                <w:spacing w:val="-8"/>
                <w:sz w:val="17"/>
                <w:szCs w:val="17"/>
                <w:lang w:val="pl-PL"/>
              </w:rPr>
              <w:t xml:space="preserve"> sposoby łączenia elementów obwodu elektrycznego: szeregowy i równoległ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obliczeniach związek między napięciem a natężeniem prądu i oporem elektryczny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pracy i mocy prądu elektrycznego wraz z ich jednostkami; stosuje w obliczeniach związek między tymi wielkościami oraz wzory na pracę i moc prądu elektryczn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lic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energię elektryczną wyrażoną w kilowatogodzinach na dżule i odwrotnie; oblicza zużycie energii elektryczn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owolnego odbiornika</w:t>
            </w:r>
          </w:p>
          <w:p w:rsidR="000052CF" w:rsidRPr="00173924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proofErr w:type="gramStart"/>
            <w:r w:rsidRPr="00173924">
              <w:rPr>
                <w:spacing w:val="-10"/>
                <w:sz w:val="17"/>
                <w:szCs w:val="17"/>
                <w:lang w:val="pl-PL"/>
              </w:rPr>
              <w:t>posługuje</w:t>
            </w:r>
            <w:proofErr w:type="gramEnd"/>
            <w:r w:rsidRPr="00173924">
              <w:rPr>
                <w:spacing w:val="-10"/>
                <w:sz w:val="17"/>
                <w:szCs w:val="17"/>
                <w:lang w:val="pl-PL"/>
              </w:rPr>
              <w:t xml:space="preserve"> się pojęciem mocy znamionowej; analizuje i porównuje dane na tabliczkach znamionowych różnych urządzeń elektrycznych</w:t>
            </w:r>
          </w:p>
          <w:p w:rsidR="000052CF" w:rsidRPr="00173924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</w:t>
            </w:r>
            <w:proofErr w:type="gramStart"/>
            <w:r w:rsidRPr="00173924">
              <w:rPr>
                <w:spacing w:val="-8"/>
                <w:sz w:val="17"/>
                <w:szCs w:val="17"/>
                <w:lang w:val="pl-PL"/>
              </w:rPr>
              <w:t>zasilacz jako</w:t>
            </w:r>
            <w:proofErr w:type="gramEnd"/>
            <w:r w:rsidRPr="00173924">
              <w:rPr>
                <w:spacing w:val="-8"/>
                <w:sz w:val="17"/>
                <w:szCs w:val="17"/>
                <w:lang w:val="pl-PL"/>
              </w:rPr>
              <w:t xml:space="preserve"> źródła stałego napięcia; odróżnia to napięcie od napięcia w przewodach doprowadzających prąd do mieszkań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kutki przerwania dostaw energii elektrycznej do urządzeń o kluczowym znaczeniu oraz rolę zasilania awaryjn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azujące przepływ ładunków przez przewodniki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łączy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edług podanego schematu obwód elektryczny składający się ze źródła (baterii), odbiornika (żarówki), amperomierza i woltomierza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0052CF" w:rsidRDefault="000052CF" w:rsidP="00BE7494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znac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oc żarówki zasilanej z baterii za pomocą woltomierza i amperomierza,</w:t>
            </w:r>
          </w:p>
          <w:p w:rsidR="000052CF" w:rsidRPr="006C5765" w:rsidRDefault="000052CF" w:rsidP="00BE7494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C5765">
              <w:rPr>
                <w:sz w:val="17"/>
                <w:szCs w:val="17"/>
                <w:lang w:val="pl-PL"/>
              </w:rPr>
              <w:lastRenderedPageBreak/>
              <w:t>korzystając</w:t>
            </w:r>
            <w:proofErr w:type="gramEnd"/>
            <w:r w:rsidRPr="006C5765">
              <w:rPr>
                <w:sz w:val="17"/>
                <w:szCs w:val="17"/>
                <w:lang w:val="pl-PL"/>
              </w:rPr>
              <w:t xml:space="preserve"> z ich opisów i przestrzegając zasad bezpieczeństwa; odczytuje wskazania mierników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2962" w:type="dxa"/>
            <w:vMerge w:val="restart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 oraz tabelami wielkości fizycznych w celu odszukania jego wartości dla danej substancji; analizuje i porównuje wartości opor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łaściwego różnych substancj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elektrownie wytwarzają prąd przemienny, który do mieszkań jest dostarczany pod napięciem 230 V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052CF" w:rsidRPr="006C5765" w:rsidRDefault="000052CF" w:rsidP="00BE7494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porzą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858" w:type="dxa"/>
            <w:tcBorders>
              <w:bottom w:val="nil"/>
            </w:tcBorders>
            <w:shd w:val="clear" w:color="auto" w:fill="FDFAF1"/>
          </w:tcPr>
          <w:p w:rsidR="00410B0E" w:rsidRPr="0080186D" w:rsidRDefault="00410B0E" w:rsidP="00410B0E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10B0E" w:rsidRPr="00173924" w:rsidRDefault="00410B0E" w:rsidP="00410B0E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podrę</w:t>
            </w:r>
            <w:r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0052CF" w:rsidRPr="0080186D" w:rsidRDefault="00410B0E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0052CF" w:rsidRPr="0080186D" w:rsidTr="00410B0E">
        <w:tc>
          <w:tcPr>
            <w:tcW w:w="3210" w:type="dxa"/>
            <w:vMerge/>
            <w:shd w:val="clear" w:color="auto" w:fill="FDFAF1"/>
          </w:tcPr>
          <w:p w:rsidR="000052CF" w:rsidRPr="0080186D" w:rsidRDefault="000052CF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103" w:type="dxa"/>
            <w:vMerge/>
            <w:shd w:val="clear" w:color="auto" w:fill="FDFAF1"/>
          </w:tcPr>
          <w:p w:rsidR="000052CF" w:rsidRPr="0080186D" w:rsidRDefault="000052CF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962" w:type="dxa"/>
            <w:vMerge/>
            <w:shd w:val="clear" w:color="auto" w:fill="FDFAF1"/>
          </w:tcPr>
          <w:p w:rsidR="000052CF" w:rsidRPr="0080186D" w:rsidRDefault="000052CF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921" w:type="dxa"/>
            <w:tcBorders>
              <w:top w:val="nil"/>
            </w:tcBorders>
            <w:shd w:val="clear" w:color="auto" w:fill="FDFAF1"/>
          </w:tcPr>
          <w:p w:rsidR="000052CF" w:rsidRPr="0080186D" w:rsidRDefault="000052CF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858" w:type="dxa"/>
            <w:tcBorders>
              <w:top w:val="nil"/>
            </w:tcBorders>
            <w:shd w:val="clear" w:color="auto" w:fill="FDFAF1"/>
          </w:tcPr>
          <w:p w:rsidR="000052CF" w:rsidRPr="0080186D" w:rsidRDefault="000052CF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BE7494" w:rsidRPr="0080186D" w:rsidTr="009F161B">
        <w:tc>
          <w:tcPr>
            <w:tcW w:w="15054" w:type="dxa"/>
            <w:gridSpan w:val="5"/>
            <w:shd w:val="clear" w:color="auto" w:fill="FDFAF1"/>
          </w:tcPr>
          <w:p w:rsidR="00BE7494" w:rsidRPr="0080186D" w:rsidRDefault="00BE7494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0052CF" w:rsidRPr="0080186D" w:rsidTr="00BE7494">
        <w:tc>
          <w:tcPr>
            <w:tcW w:w="3210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ieguny magnesów stałych, opisuje oddziaływanie między nim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zwojnicy; stwierdza, że zwojnica, przez którą płynie prąd elektryczny, zachowuje się jak magnes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wskazuje oddziaływanie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magnetyczne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dstawę działania silników elektrycznych; podaje przykłady wykorzystania silników elektrycznych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świadczeń, przestrzegając zasad bezpieczeństw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103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się igły magnetycznej w obecności magnesu oraz zasadę działania kompasu (podaje czynniki zakłócające jego prawidłowe działanie); posługuje się pojęciem biegunów magnetycznych Ziem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przykładzie żelaza oddziaływanie magnesów na materiały magnetyczne; stwierdza, że w pobliżu magnesu każdy kawałek żelaza staje się magnesem (namagnesowuje się)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-6"/>
                <w:sz w:val="17"/>
                <w:szCs w:val="17"/>
                <w:lang w:val="pl-PL"/>
              </w:rPr>
              <w:t>podaje</w:t>
            </w:r>
            <w:proofErr w:type="gramEnd"/>
            <w:r w:rsidRPr="00750CCB">
              <w:rPr>
                <w:spacing w:val="-6"/>
                <w:sz w:val="17"/>
                <w:szCs w:val="17"/>
                <w:lang w:val="pl-PL"/>
              </w:rPr>
              <w:t xml:space="preserve"> przykłady wykorzystania oddziaływania magnesów na materiały magnetyczn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ściwości ferromagnetyków; podaje przykłady ferromagnetyk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oświadczenie Oersteda; podaje wnioski wynikające z tego doświadcze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jawisko oddziaływania przewodnika z prądem na igłę magnetyczną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zajemne oddziaływanie przewodników, przez które płynie prąd elektryczny, i magnesu trwał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 a kiedy odpychają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i działanie elektromagne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zajemne oddziaływanie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 i magnesów; podaje przykłady zastosowania elektromagnes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siły magnetycznej (elektrodynamicznej); opisuje jakościowo, od czego ona zależ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ik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prądem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magnesów trwałych i przewodników z prądem oraz wzajemne oddziaływanie przewodników z prądem,</w:t>
            </w:r>
          </w:p>
          <w:p w:rsidR="000052CF" w:rsidRDefault="000052CF" w:rsidP="00BE7494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:rsidR="000052CF" w:rsidRPr="0080186D" w:rsidRDefault="000052CF" w:rsidP="00BE7494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962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porówn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wyjaśnia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>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stwierdza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, że linie, wzdłuż których igła kompasu lub opiłki układają się wokół prostoliniowego przewodnika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opis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opis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 z jego opisu; formułuje wniosek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ustala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i zwrot działania siły magnetycznej na podstawie reguły lewej dłoni</w:t>
            </w:r>
          </w:p>
          <w:p w:rsidR="000052CF" w:rsidRPr="00750CCB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ziałanie si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 i zwrot,</w:t>
            </w:r>
          </w:p>
          <w:p w:rsidR="000052CF" w:rsidRDefault="000052CF" w:rsidP="00BE7494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750CCB">
              <w:rPr>
                <w:sz w:val="17"/>
                <w:szCs w:val="17"/>
                <w:lang w:val="pl-PL"/>
              </w:rPr>
              <w:t xml:space="preserve"> zasadę działania silnika elektrycznego prądu stałego,</w:t>
            </w:r>
          </w:p>
          <w:p w:rsidR="000052CF" w:rsidRPr="00750CCB" w:rsidRDefault="000052CF" w:rsidP="00BE7494">
            <w:pPr>
              <w:pStyle w:val="TableParagraph"/>
              <w:tabs>
                <w:tab w:val="left" w:pos="39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750CCB">
              <w:rPr>
                <w:sz w:val="17"/>
                <w:szCs w:val="17"/>
                <w:lang w:val="pl-PL"/>
              </w:rPr>
              <w:t xml:space="preserve"> z ich opisu </w:t>
            </w:r>
            <w:r w:rsidRPr="00750CCB">
              <w:rPr>
                <w:sz w:val="17"/>
                <w:szCs w:val="17"/>
                <w:lang w:val="pl-PL"/>
              </w:rPr>
              <w:lastRenderedPageBreak/>
              <w:t>i przestrzegając zasad bezpieczeństwa; formułuje wnioski 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921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ojekt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buduje elektromagnes (inny niż opisany w podręczniku); demonstruje jego działanie, 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:rsidR="000052CF" w:rsidRPr="0080186D" w:rsidRDefault="000052CF" w:rsidP="00410B0E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  <w:tc>
          <w:tcPr>
            <w:tcW w:w="2858" w:type="dxa"/>
            <w:shd w:val="clear" w:color="auto" w:fill="FDFAF1"/>
          </w:tcPr>
          <w:p w:rsidR="00410B0E" w:rsidRPr="0080186D" w:rsidRDefault="00410B0E" w:rsidP="00410B0E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10B0E" w:rsidRPr="0080186D" w:rsidRDefault="00410B0E" w:rsidP="00410B0E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:rsidR="000052CF" w:rsidRPr="0080186D" w:rsidRDefault="00410B0E" w:rsidP="00410B0E">
            <w:pPr>
              <w:pStyle w:val="TableParagraph"/>
              <w:numPr>
                <w:ilvl w:val="0"/>
                <w:numId w:val="46"/>
              </w:numPr>
              <w:spacing w:after="20"/>
              <w:ind w:left="278" w:hanging="218"/>
              <w:rPr>
                <w:sz w:val="17"/>
                <w:szCs w:val="17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BE7494" w:rsidRPr="0080186D" w:rsidTr="001766BE">
        <w:tc>
          <w:tcPr>
            <w:tcW w:w="15054" w:type="dxa"/>
            <w:gridSpan w:val="5"/>
            <w:shd w:val="clear" w:color="auto" w:fill="FDFAF1"/>
          </w:tcPr>
          <w:p w:rsidR="00BE7494" w:rsidRPr="0080186D" w:rsidRDefault="00BE7494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DRGANIA </w:t>
            </w:r>
            <w:proofErr w:type="spellStart"/>
            <w:r w:rsidRPr="0080186D">
              <w:rPr>
                <w:b/>
                <w:sz w:val="17"/>
                <w:szCs w:val="17"/>
              </w:rPr>
              <w:t>i</w:t>
            </w:r>
            <w:proofErr w:type="spellEnd"/>
            <w:r w:rsidRPr="0080186D">
              <w:rPr>
                <w:b/>
                <w:sz w:val="17"/>
                <w:szCs w:val="17"/>
              </w:rPr>
              <w:t> FALE</w:t>
            </w:r>
          </w:p>
        </w:tc>
      </w:tr>
      <w:tr w:rsidR="000052CF" w:rsidRPr="0080186D" w:rsidTr="00BE7494">
        <w:tc>
          <w:tcPr>
            <w:tcW w:w="3210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0B39E2" w:rsidRDefault="000052CF" w:rsidP="00BE7494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opis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ruch okresowy wahadła; wskazuje położenie równowagi i amplitudę tego ruchu; podaje przykłady ruchu okresowego w otaczającej rzeczywistości</w:t>
            </w:r>
          </w:p>
          <w:p w:rsidR="000052CF" w:rsidRPr="000B39E2" w:rsidRDefault="000052CF" w:rsidP="00BE7494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się pojęciami okresu i częstotliwości wraz z ich jednostka-mi do opisu ruchu okresowego</w:t>
            </w:r>
          </w:p>
          <w:p w:rsidR="000052CF" w:rsidRPr="000B39E2" w:rsidRDefault="000052CF" w:rsidP="00BE7494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wyznacza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amplitudę i okres drgań na podstawie wykresu zależności położenia od cza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ciał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ych w otacz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e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 i gamma; podaje przykłady ich zastosowa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fali na sznurze i wodzie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źwięki i wykazuje, że do rozchodzenia się dźwięku potrzebny jest ośrodek,</w:t>
            </w:r>
          </w:p>
          <w:p w:rsidR="000052CF" w:rsidRDefault="000052CF" w:rsidP="00BE7494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twarza dźwięki;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 i zależność ich głośności od amplitudy drgań,</w:t>
            </w:r>
          </w:p>
          <w:p w:rsidR="000052CF" w:rsidRPr="007A2480" w:rsidRDefault="000052CF" w:rsidP="00BE7494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lastRenderedPageBreak/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ilustracji informacje kluczowe dla opisywanego zjawiska lub problemu; rozpoznaje zależność rosnącą i za- leżność malejącą na podstawie danych z tabel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103" w:type="dxa"/>
            <w:shd w:val="clear" w:color="auto" w:fill="FDFAF1"/>
          </w:tcPr>
          <w:p w:rsidR="000052CF" w:rsidRPr="000B39E2" w:rsidRDefault="000052CF" w:rsidP="00BE7494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0052CF" w:rsidRPr="000B39E2" w:rsidRDefault="000052CF" w:rsidP="00BE7494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opis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ruch drgający (drgania) ciała pod wpływem siły sprężystości; wskazuje położenie równowagi i amplitudę drgań</w:t>
            </w:r>
          </w:p>
          <w:p w:rsidR="000052CF" w:rsidRPr="000B39E2" w:rsidRDefault="000052CF" w:rsidP="00BE7494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posługuje się pojęciem </w:t>
            </w: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częstotliwości jako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0052CF" w:rsidRPr="00921BA1" w:rsidRDefault="000052CF" w:rsidP="00BE7494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doświadczalni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yznacza okres i częstotli-wość w ruchu okresowym (wahadła i 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 z zasadami zaokrąglania, z zachowaniem liczby cyfr znaczących wynikającej z dokładności pomiarów; formułuje wniosk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przemiany energii kinetycznej i energii potencjalnej sprężyst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 w ruchu drgającym; podaje przykłady przemian energii podczas drgań zachodzących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dst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schematycznym rysunku wykres zależności położenia od czasu w ruchu drgającym; zaznacza na nim amplitudę i okres drgań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mechanicznej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ces przekazywania energii bez przenoszenia materii</w:t>
            </w:r>
          </w:p>
          <w:p w:rsidR="000052CF" w:rsidRPr="007A2480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7A2480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 xml:space="preserve">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0052CF" w:rsidRPr="007A2480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stosuje w obliczeniach związki między </w:t>
            </w:r>
            <w:proofErr w:type="gramStart"/>
            <w:r w:rsidRPr="007A2480">
              <w:rPr>
                <w:sz w:val="17"/>
                <w:szCs w:val="17"/>
                <w:lang w:val="pl-PL"/>
              </w:rPr>
              <w:t>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 xml:space="preserve">, 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 xml:space="preserve">częstotliwością i długością fali wraz z ich </w:t>
            </w:r>
            <w:r w:rsidRPr="007A2480">
              <w:rPr>
                <w:sz w:val="17"/>
                <w:szCs w:val="17"/>
                <w:lang w:val="pl-PL"/>
              </w:rPr>
              <w:lastRenderedPageBreak/>
              <w:t>jednostkam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 energii i natężenia fali; opisuje jakościowo związek między energią fali a amplitudą fal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związki między wysokością dźwięku a częstotliwością fali i między natężeniem dźwięku (głośnością) a energią fali i amplitudą fal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źwięki słyszalne, ultradźwięki i infradźwięki; podaje przykłady ich źródeł i zastosowania; opisuje szkodliwość hałas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bserwuje oscylogramy dźwięków z wykorzystaniem różnych technik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szczególne rodzaje fal elektromagnetycznych; podaje odpo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 i częstotliwości fal, korzystając z diagramu przedstawiającego widmo fal elektromagnetycznych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cechy wspólne i różnice w rozchodzeniu się fal mechanicznych i elektromagnetycznych; podaje wartość prędkości fal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magnetycznych w próżni; porównuje wybrane fale (np.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 i świetlne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 i zapisuje wynik zgodnie z zasadami zaokrąglania, z zachowaniem liczby cyfr znaczących wynikającej z danych)</w:t>
            </w:r>
          </w:p>
        </w:tc>
        <w:tc>
          <w:tcPr>
            <w:tcW w:w="2962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: wahadła matematycznego, wahadła sprężyno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y zależności położenia od czasu w ruchu drgającym; na podstawie tych wykresów porównuje drgania ciał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 fali; wskazuje oraz wyznacza jej długość i amplitudę; porównuje fale na podstawie ich ilustracj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m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echanizm wytwarzania dźwięków w wybranym instrumencie muzyczny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921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921BA1" w:rsidRDefault="000052CF" w:rsidP="00BE7494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proofErr w:type="gram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</w:t>
            </w:r>
            <w:r w:rsidR="00410B0E">
              <w:rPr>
                <w:sz w:val="17"/>
                <w:szCs w:val="17"/>
                <w:lang w:val="pl-PL"/>
              </w:rPr>
              <w:t>d</w:t>
            </w:r>
            <w:r w:rsidRPr="0080186D">
              <w:rPr>
                <w:sz w:val="17"/>
                <w:szCs w:val="17"/>
                <w:lang w:val="pl-PL"/>
              </w:rPr>
              <w:t xml:space="preserve">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0052CF" w:rsidRPr="0080186D" w:rsidRDefault="000052CF" w:rsidP="00410B0E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858" w:type="dxa"/>
            <w:shd w:val="clear" w:color="auto" w:fill="FDFAF1"/>
          </w:tcPr>
          <w:p w:rsidR="00410B0E" w:rsidRPr="0080186D" w:rsidRDefault="00410B0E" w:rsidP="00410B0E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10B0E" w:rsidRPr="0080186D" w:rsidRDefault="00410B0E" w:rsidP="00410B0E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0052CF" w:rsidRPr="0080186D" w:rsidRDefault="00410B0E" w:rsidP="00410B0E">
            <w:pPr>
              <w:pStyle w:val="TableParagraph"/>
              <w:numPr>
                <w:ilvl w:val="0"/>
                <w:numId w:val="46"/>
              </w:numPr>
              <w:spacing w:after="20"/>
              <w:ind w:left="278" w:hanging="218"/>
              <w:rPr>
                <w:sz w:val="17"/>
                <w:szCs w:val="17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inny niż opisany w podręczniku</w:t>
            </w:r>
            <w:r>
              <w:rPr>
                <w:sz w:val="17"/>
                <w:szCs w:val="17"/>
                <w:lang w:val="pl-PL"/>
              </w:rPr>
              <w:t>)</w:t>
            </w:r>
          </w:p>
        </w:tc>
      </w:tr>
      <w:tr w:rsidR="00BE7494" w:rsidRPr="0080186D" w:rsidTr="00B01067">
        <w:tc>
          <w:tcPr>
            <w:tcW w:w="15054" w:type="dxa"/>
            <w:gridSpan w:val="5"/>
            <w:shd w:val="clear" w:color="auto" w:fill="FDFAF1"/>
          </w:tcPr>
          <w:p w:rsidR="00BE7494" w:rsidRPr="0080186D" w:rsidRDefault="00BE7494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0052CF" w:rsidRPr="0080186D" w:rsidTr="00BE7494">
        <w:tc>
          <w:tcPr>
            <w:tcW w:w="3210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B02444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B02444">
              <w:rPr>
                <w:spacing w:val="-4"/>
                <w:sz w:val="17"/>
                <w:szCs w:val="17"/>
                <w:lang w:val="pl-PL"/>
              </w:rPr>
              <w:t xml:space="preserve">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lu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oliniowe rozchodzenie się światła w ośrodku jednorodnym; podaje przykłady prostoliniowego biegu promieni światła w ota- 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półcienia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konsekwencje prostoliniowego rozchodzenia się światła w ośrodku jednorodnym; podaje przykłady powstawania cienia i półcienia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a odbicia i rozproszenia światła; podaje przykłady odbicia i rozproszenia światła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wierciadła płaskie i sferyczne (wklęsłe i wypukłe)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aje przykłady zwierciadeł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powiększone, pomniejszone lub tej samej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wielkości c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dmiot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, prosty, odwrócony, powiększony, pomniejszony, tej samej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wielkości c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dmiot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lasera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0052CF" w:rsidRPr="00B02444" w:rsidRDefault="000052CF" w:rsidP="00BE749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pis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:rsidR="000052CF" w:rsidRPr="00B02444" w:rsidRDefault="000052CF" w:rsidP="00BE749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 xml:space="preserve">kszenia </w:t>
            </w: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razu jako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ilorazu wysokości obrazu i wysokości przedmiotu</w:t>
            </w:r>
          </w:p>
          <w:p w:rsidR="000052CF" w:rsidRPr="00B02444" w:rsidRDefault="000052CF" w:rsidP="00BE749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światła i wykazuje przekazywanie energii przez światło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powstawanie obszarów cienia i półcienia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bada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zjawiska odbicia i rozpro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szenia światła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y wytwarzane przez zwierciadło płaskie, obserwuje obrazy wytwarzane przez zwierciadła sferyczne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 i światła białego przez pryzmat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równoległych do osi optycznej przechodzących przez soczewki skupiającą i rozpraszającą,</w:t>
            </w:r>
          </w:p>
          <w:p w:rsidR="000052CF" w:rsidRPr="00B02444" w:rsidRDefault="000052CF" w:rsidP="00BE749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y wytwarzane przez soczewki skupiające,</w:t>
            </w:r>
          </w:p>
          <w:p w:rsidR="000052CF" w:rsidRPr="00B02444" w:rsidRDefault="000052CF" w:rsidP="00BE7494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k</w:t>
            </w:r>
            <w:r w:rsidRPr="00B02444">
              <w:rPr>
                <w:sz w:val="17"/>
                <w:szCs w:val="17"/>
                <w:lang w:val="pl-PL"/>
              </w:rPr>
              <w:t>orzystając</w:t>
            </w:r>
            <w:proofErr w:type="gramEnd"/>
            <w:r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B02444">
              <w:rPr>
                <w:sz w:val="17"/>
                <w:szCs w:val="17"/>
                <w:lang w:val="pl-PL"/>
              </w:rPr>
              <w:t>ich opisu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świadczeń, przestrzegając zasad bezpieczeństw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103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zchodzenie się światła w ośrodku jednorodnym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światł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fal elektromagnetycznych; podaje przedział długości fal świetlnych oraz przybliżoną wartość prędkości światła w próżn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dst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schematycznym rysunku powstawanie cienia i półcie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a zaćmienia Słońca i Księżyc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odbicia światła od powierzchni chropowatej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ieg promieni wychodzących z punktu w różnych kierunkach, a następnie odbitych od zwierciadła płaskiego i zwierciadeł sferycznych; opi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ilustruje zjawisko odbicia od powierzchni sferycznej</w:t>
            </w:r>
          </w:p>
          <w:p w:rsidR="000052CF" w:rsidRPr="00BB3E18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powstawanie obrazów pozornych wytwarzanych przez zwierciadło płaskie; wymienia trzy cechy obrazu (pozorny, prosty i tej samej </w:t>
            </w:r>
            <w:proofErr w:type="gramStart"/>
            <w:r w:rsidRPr="00BB3E18">
              <w:rPr>
                <w:spacing w:val="-2"/>
                <w:sz w:val="17"/>
                <w:szCs w:val="17"/>
                <w:lang w:val="pl-PL"/>
              </w:rPr>
              <w:t>wielkości co</w:t>
            </w:r>
            <w:proofErr w:type="gramEnd"/>
            <w:r w:rsidRPr="00BB3E18">
              <w:rPr>
                <w:spacing w:val="-2"/>
                <w:sz w:val="17"/>
                <w:szCs w:val="17"/>
                <w:lang w:val="pl-PL"/>
              </w:rPr>
              <w:t xml:space="preserve"> przedmiot); wyjaśnia, kiedy obraz jest rzeczywisty, a kiedy – pozorny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kupianie się promieni w zwierciadle wklęsłym; posługuje się pojęciami ogniska i ogniskowej zwierciadł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wykorzystania zwierciadeł w otaczającej rzeczywistośc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konstruuje graficznie bieg promieni ilustrujący powstawanie obrazów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 i pozornych wytwarzanych przez zwierciadła sferyczne, znając położenie ognisk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brazy wytwarzane przez zwierciadła sferyczne (podaje trzy cechy obrazu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powiększenia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obrazu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orazu wysokości obrazu i wysokości przedmiot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zjawisko załamania światła na granicy dwóch ośrodków różniących się prędkością rozchodzenia się światła; wskazuje kierunek załamania; posługuje się pojęciem kąta załama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stosuje prawo załamania światła (jakościowo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białe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ieszaninę barw; ilustruje to rozszczepieniem światła w pryzmacie; podaje inne przykłady rozszczepienia światł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lastRenderedPageBreak/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stosuje odwracalność biegu promieni świetlnych (stwierdza np., że promienie wychodzące z ogniska po załamaniu w soczewce skupiającej tworzą wiązkę promieni równoległych do osi optycznej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konstrukcyjnie obrazy wytworzone przez soczewki; rozróżnia obrazy: rzeczywiste, pozorne, proste, odwrócone; porównuje wielkość przedmiotu z wielkością obraz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brazy wytworzone przez soczewki (wymienia trzy cechy obrazu); określa rodzaj obrazu w zależności od odległości przedmiotu od soczewk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 krótkowzroczności i dalekowzroczności; opisuje rolę soczewek w korygowaniu tych wad wzrok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prostoliniowego rozchodzenia się światła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kup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ównoległą wiązką światła za pomocą zwierciad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klęsłego i wyznacza jej ognisko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obrazów za pomocą zwier ciadeł sferycznych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załamania światła na granicy ośrodków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zszczepienie światła w pryzmacie,</w:t>
            </w:r>
          </w:p>
          <w:p w:rsidR="000052CF" w:rsidRPr="0080186D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obrazów za pomocą soczewek,</w:t>
            </w:r>
          </w:p>
          <w:p w:rsidR="000052CF" w:rsidRDefault="000052CF" w:rsidP="00BE7494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z w:val="17"/>
                <w:szCs w:val="17"/>
                <w:lang w:val="pl-PL"/>
              </w:rPr>
              <w:t>otrzymuje</w:t>
            </w:r>
            <w:proofErr w:type="gramEnd"/>
            <w:r w:rsidRPr="00B02444">
              <w:rPr>
                <w:sz w:val="17"/>
                <w:szCs w:val="17"/>
                <w:lang w:val="pl-PL"/>
              </w:rPr>
              <w:t xml:space="preserve"> za pomocą soczewki skupiają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0052CF" w:rsidRPr="00B02444" w:rsidRDefault="000052CF" w:rsidP="00BE7494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z w:val="17"/>
                <w:szCs w:val="17"/>
                <w:lang w:val="pl-PL"/>
              </w:rPr>
              <w:t>przestrzegając</w:t>
            </w:r>
            <w:proofErr w:type="gramEnd"/>
            <w:r w:rsidRPr="00B02444">
              <w:rPr>
                <w:sz w:val="17"/>
                <w:szCs w:val="17"/>
                <w:lang w:val="pl-PL"/>
              </w:rPr>
              <w:t xml:space="preserve"> zasad bezpieczeństwa; wskazuje rolę użytych przyrządów oraz czynniki istotne i nieistotne dla wyników doświadczeń; formułuje wnioski na podstawie tych wyników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962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</w:t>
            </w:r>
            <w:proofErr w:type="gramStart"/>
            <w:r w:rsidRPr="0005791D">
              <w:rPr>
                <w:spacing w:val="4"/>
                <w:sz w:val="17"/>
                <w:szCs w:val="17"/>
                <w:lang w:val="pl-PL"/>
              </w:rPr>
              <w:t>światła jako</w:t>
            </w:r>
            <w:proofErr w:type="gram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maksymalną prędkość przepływu informacji; porównuje wartości prędkości światła w różnych ośrodkach przezroczystych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ojekt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przeprowadza doświadczenie potwierdzające równość kątów padania i odbicia; wskazuje czynniki istotne i nieistotne dla wyników doświadczenia; prezentuje i krytycznie ocenia wyniki doświadczeni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ieg promieni odbitych od zwierciadła wypukłego; posługuje się pojęciem ogniska pozornego zwierciadła wypukłego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 i stosuje związek ogniskowej z promieniem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krzywizny (w przybliżeniu</w:t>
            </w:r>
            <w:r w:rsidRPr="0005791D"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i położenie obrazu wytwarzanego przez zwierciadła sferyczne w zależności od odległości przedmiotu od zwierciadła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proofErr w:type="gramStart"/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>p</w:t>
            </w:r>
            <w:proofErr w:type="gramEnd"/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</w:t>
            </w:r>
            <w:proofErr w:type="gramStart"/>
            <w:r w:rsidRPr="0005791D">
              <w:rPr>
                <w:sz w:val="17"/>
                <w:szCs w:val="17"/>
                <w:lang w:val="pl-PL"/>
              </w:rPr>
              <w:t xml:space="preserve">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 stwierdz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lastRenderedPageBreak/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i położenie obrazu wy- tworzonego przez soczewki w zależności od odległości przedmiotu od soczewki, znając położenie ogniska (i odwrotnie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ami astygmatyzmu i da</w:t>
            </w:r>
            <w:r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921" w:type="dxa"/>
            <w:shd w:val="clear" w:color="auto" w:fill="FDFAF1"/>
          </w:tcPr>
          <w:p w:rsidR="000052CF" w:rsidRPr="0080186D" w:rsidRDefault="000052CF" w:rsidP="00BE7494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 występujące w przyrodzie (np.</w:t>
            </w:r>
            <w:r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0052CF" w:rsidRPr="0005791D" w:rsidRDefault="000052CF" w:rsidP="00BE7494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0052CF" w:rsidRPr="0080186D" w:rsidRDefault="000052CF" w:rsidP="00BE7494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0052CF" w:rsidRPr="0080186D" w:rsidRDefault="000052CF" w:rsidP="00410B0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858" w:type="dxa"/>
            <w:shd w:val="clear" w:color="auto" w:fill="FDFAF1"/>
          </w:tcPr>
          <w:p w:rsidR="00410B0E" w:rsidRPr="0080186D" w:rsidRDefault="00410B0E" w:rsidP="00410B0E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10B0E" w:rsidRPr="0005791D" w:rsidRDefault="00410B0E" w:rsidP="00410B0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Pr="0005791D">
              <w:rPr>
                <w:spacing w:val="-8"/>
                <w:sz w:val="17"/>
                <w:szCs w:val="17"/>
                <w:lang w:val="pl-PL"/>
              </w:rPr>
              <w:t xml:space="preserve"> </w:t>
            </w:r>
            <w:proofErr w:type="spellStart"/>
            <w:r>
              <w:rPr>
                <w:spacing w:val="-8"/>
                <w:sz w:val="17"/>
                <w:szCs w:val="17"/>
                <w:lang w:val="pl-PL"/>
              </w:rPr>
              <w:t>żadko</w:t>
            </w:r>
            <w:proofErr w:type="spellEnd"/>
            <w:r>
              <w:rPr>
                <w:spacing w:val="-8"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występujące w przyrodzie </w:t>
            </w:r>
          </w:p>
          <w:p w:rsidR="00410B0E" w:rsidRDefault="00410B0E" w:rsidP="00410B0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0052CF" w:rsidRPr="00410B0E" w:rsidRDefault="00410B0E" w:rsidP="00410B0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410B0E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410B0E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410B0E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4C" w:rsidRDefault="00F7754C" w:rsidP="005019FC">
      <w:r>
        <w:separator/>
      </w:r>
    </w:p>
  </w:endnote>
  <w:endnote w:type="continuationSeparator" w:id="0">
    <w:p w:rsidR="00F7754C" w:rsidRDefault="00F7754C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4C" w:rsidRDefault="00F7754C" w:rsidP="005019FC">
      <w:r>
        <w:separator/>
      </w:r>
    </w:p>
  </w:footnote>
  <w:footnote w:type="continuationSeparator" w:id="0">
    <w:p w:rsidR="00F7754C" w:rsidRDefault="00F7754C" w:rsidP="0050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15872"/>
    <w:multiLevelType w:val="hybridMultilevel"/>
    <w:tmpl w:val="34B0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8"/>
  </w:num>
  <w:num w:numId="30">
    <w:abstractNumId w:val="36"/>
  </w:num>
  <w:num w:numId="31">
    <w:abstractNumId w:val="29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1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2"/>
  </w:num>
  <w:num w:numId="43">
    <w:abstractNumId w:val="20"/>
  </w:num>
  <w:num w:numId="44">
    <w:abstractNumId w:val="42"/>
  </w:num>
  <w:num w:numId="45">
    <w:abstractNumId w:val="30"/>
  </w:num>
  <w:num w:numId="46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052CF"/>
    <w:rsid w:val="000500BA"/>
    <w:rsid w:val="0005791D"/>
    <w:rsid w:val="000B39E2"/>
    <w:rsid w:val="00173924"/>
    <w:rsid w:val="00222A6F"/>
    <w:rsid w:val="002E66C0"/>
    <w:rsid w:val="003A094A"/>
    <w:rsid w:val="00410B0E"/>
    <w:rsid w:val="00474684"/>
    <w:rsid w:val="004F6C5C"/>
    <w:rsid w:val="005019FC"/>
    <w:rsid w:val="006A1949"/>
    <w:rsid w:val="006C5765"/>
    <w:rsid w:val="006D0E33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BE7494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7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119A-0979-4F35-9DFA-23B8EA8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892</Words>
  <Characters>29353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arek</cp:lastModifiedBy>
  <cp:revision>2</cp:revision>
  <dcterms:created xsi:type="dcterms:W3CDTF">2021-01-28T22:48:00Z</dcterms:created>
  <dcterms:modified xsi:type="dcterms:W3CDTF">2021-01-28T22:48:00Z</dcterms:modified>
</cp:coreProperties>
</file>